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7AE8" w14:textId="227A851E" w:rsidR="000457EC" w:rsidRPr="00FB6D6C" w:rsidRDefault="00FB6D6C" w:rsidP="00FB6D6C">
      <w:pPr>
        <w:spacing w:after="0" w:line="240" w:lineRule="auto"/>
        <w:ind w:left="1134" w:right="284"/>
        <w:jc w:val="center"/>
        <w:rPr>
          <w:rFonts w:eastAsia="Calibri" w:cstheme="minorHAnsi"/>
          <w:b/>
          <w:bCs/>
          <w:sz w:val="24"/>
          <w:szCs w:val="24"/>
        </w:rPr>
      </w:pPr>
      <w:r w:rsidRPr="00FB6D6C">
        <w:rPr>
          <w:rFonts w:eastAsia="Calibri" w:cstheme="minorHAnsi"/>
          <w:b/>
          <w:bCs/>
          <w:sz w:val="24"/>
          <w:szCs w:val="24"/>
        </w:rPr>
        <w:t>MANIFESTAZIONE D’INTERESSE</w:t>
      </w:r>
    </w:p>
    <w:p w14:paraId="1B0B9FE6" w14:textId="77777777" w:rsidR="000457EC" w:rsidRDefault="000457EC" w:rsidP="008E26AD">
      <w:pPr>
        <w:spacing w:after="0" w:line="240" w:lineRule="auto"/>
        <w:ind w:left="1134" w:right="284"/>
        <w:jc w:val="right"/>
        <w:rPr>
          <w:rFonts w:eastAsia="Calibri" w:cstheme="minorHAnsi"/>
        </w:rPr>
      </w:pPr>
    </w:p>
    <w:p w14:paraId="71B5C54B" w14:textId="77777777" w:rsidR="000457EC" w:rsidRDefault="000457EC" w:rsidP="008E26AD">
      <w:pPr>
        <w:spacing w:after="0" w:line="240" w:lineRule="auto"/>
        <w:ind w:left="1134" w:right="284"/>
        <w:jc w:val="right"/>
        <w:rPr>
          <w:rFonts w:eastAsia="Calibri" w:cstheme="minorHAnsi"/>
        </w:rPr>
      </w:pPr>
    </w:p>
    <w:p w14:paraId="4875A241" w14:textId="28020CE7" w:rsidR="00A770F4" w:rsidRPr="004F3201" w:rsidRDefault="0097245C" w:rsidP="008E26AD">
      <w:pPr>
        <w:spacing w:after="0" w:line="240" w:lineRule="auto"/>
        <w:ind w:left="1134" w:right="284"/>
        <w:jc w:val="right"/>
        <w:rPr>
          <w:rFonts w:eastAsia="Calibri" w:cstheme="minorHAnsi"/>
        </w:rPr>
      </w:pPr>
      <w:r w:rsidRPr="004F3201">
        <w:rPr>
          <w:rFonts w:eastAsia="Calibri" w:cstheme="minorHAnsi"/>
        </w:rPr>
        <w:t>S</w:t>
      </w:r>
      <w:r w:rsidR="00A770F4" w:rsidRPr="004F3201">
        <w:rPr>
          <w:rFonts w:eastAsia="Calibri" w:cstheme="minorHAnsi"/>
        </w:rPr>
        <w:t xml:space="preserve">pett.le </w:t>
      </w:r>
    </w:p>
    <w:p w14:paraId="63DE7E1D" w14:textId="2619A075" w:rsidR="00A770F4" w:rsidRPr="004F3201" w:rsidRDefault="006634A7" w:rsidP="008E26AD">
      <w:pPr>
        <w:spacing w:after="0" w:line="240" w:lineRule="auto"/>
        <w:ind w:left="1134" w:right="284"/>
        <w:jc w:val="right"/>
        <w:rPr>
          <w:rFonts w:eastAsia="Calibri" w:cstheme="minorHAnsi"/>
        </w:rPr>
      </w:pPr>
      <w:proofErr w:type="spellStart"/>
      <w:r w:rsidRPr="004F3201">
        <w:rPr>
          <w:rFonts w:eastAsia="Calibri" w:cstheme="minorHAnsi"/>
        </w:rPr>
        <w:t>Gal</w:t>
      </w:r>
      <w:proofErr w:type="spellEnd"/>
      <w:r w:rsidRPr="004F3201">
        <w:rPr>
          <w:rFonts w:eastAsia="Calibri" w:cstheme="minorHAnsi"/>
        </w:rPr>
        <w:t xml:space="preserve"> Partenio Consorzio</w:t>
      </w:r>
    </w:p>
    <w:p w14:paraId="44F484C8" w14:textId="3E1E6F33" w:rsidR="006634A7" w:rsidRPr="004F3201" w:rsidRDefault="008661D4" w:rsidP="008E26AD">
      <w:pPr>
        <w:pStyle w:val="Paragrafoelenco"/>
        <w:tabs>
          <w:tab w:val="left" w:pos="630"/>
        </w:tabs>
        <w:spacing w:after="0" w:line="240" w:lineRule="auto"/>
        <w:ind w:left="1134" w:right="113"/>
        <w:jc w:val="right"/>
        <w:rPr>
          <w:rFonts w:cstheme="minorHAnsi"/>
        </w:rPr>
      </w:pPr>
      <w:hyperlink r:id="rId11" w:history="1">
        <w:r w:rsidR="006634A7" w:rsidRPr="004F3201">
          <w:rPr>
            <w:rStyle w:val="Collegamentoipertestuale"/>
            <w:rFonts w:cstheme="minorHAnsi"/>
          </w:rPr>
          <w:t>galpartenio@pec.it</w:t>
        </w:r>
      </w:hyperlink>
    </w:p>
    <w:p w14:paraId="09F65896" w14:textId="0B8565EE" w:rsidR="00A770F4" w:rsidRDefault="00A770F4" w:rsidP="008E26AD">
      <w:pPr>
        <w:pStyle w:val="Titolo1"/>
        <w:spacing w:before="0" w:line="240" w:lineRule="auto"/>
        <w:ind w:left="1134" w:right="284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17A4178E" w14:textId="77777777" w:rsidR="000457EC" w:rsidRPr="000457EC" w:rsidRDefault="000457EC" w:rsidP="000457EC"/>
    <w:p w14:paraId="4AB136AD" w14:textId="77777777" w:rsidR="00A770F4" w:rsidRPr="004F3201" w:rsidRDefault="00A770F4" w:rsidP="008E26AD">
      <w:pPr>
        <w:pStyle w:val="Titolo1"/>
        <w:spacing w:before="0" w:line="240" w:lineRule="auto"/>
        <w:ind w:left="1134" w:right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Il sottoscritto _______________________________________________</w:t>
      </w:r>
    </w:p>
    <w:p w14:paraId="0B8B6FEE" w14:textId="0B713CEF" w:rsidR="00A770F4" w:rsidRPr="004F3201" w:rsidRDefault="00A770F4" w:rsidP="000457EC">
      <w:pPr>
        <w:pStyle w:val="Titolo1"/>
        <w:spacing w:before="0" w:line="240" w:lineRule="auto"/>
        <w:ind w:right="-14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nato a ______________________________________ il ____/____/____</w:t>
      </w:r>
      <w:r w:rsidR="00EA7D6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 residente in ________________________ alla via/piazza/__________________________ n.__ </w:t>
      </w:r>
    </w:p>
    <w:p w14:paraId="7C2E96A8" w14:textId="2B982E12" w:rsidR="00A770F4" w:rsidRPr="004F3201" w:rsidRDefault="00A770F4" w:rsidP="000457EC">
      <w:pPr>
        <w:pStyle w:val="Titolo1"/>
        <w:spacing w:before="0" w:line="240" w:lineRule="auto"/>
        <w:ind w:right="-14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CF:</w:t>
      </w:r>
      <w:r w:rsidR="00EA7D6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>__________________________</w:t>
      </w:r>
      <w:r w:rsidR="00EA7D6B">
        <w:rPr>
          <w:rFonts w:asciiTheme="minorHAnsi" w:eastAsia="Calibri" w:hAnsiTheme="minorHAnsi" w:cstheme="minorHAnsi"/>
          <w:color w:val="auto"/>
          <w:sz w:val="22"/>
          <w:szCs w:val="22"/>
        </w:rPr>
        <w:t>__________________, recapito telefonico _________________, indirizzo di posta elettronica certificata</w:t>
      </w:r>
      <w:r w:rsidR="0005612E">
        <w:rPr>
          <w:rFonts w:asciiTheme="minorHAnsi" w:eastAsia="Calibri" w:hAnsiTheme="minorHAnsi" w:cstheme="minorHAnsi"/>
          <w:color w:val="auto"/>
          <w:sz w:val="22"/>
          <w:szCs w:val="22"/>
        </w:rPr>
        <w:t>____________________</w:t>
      </w:r>
      <w:r w:rsidR="00EA7D6B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</w:p>
    <w:p w14:paraId="2256B188" w14:textId="78276E6B" w:rsidR="00A770F4" w:rsidRDefault="00EA7D6B" w:rsidP="000457EC">
      <w:pPr>
        <w:pStyle w:val="Titolo1"/>
        <w:spacing w:before="0" w:line="240" w:lineRule="auto"/>
        <w:ind w:right="-14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320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C</w:t>
      </w:r>
      <w:r w:rsidR="005732E9" w:rsidRPr="004F320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hi</w:t>
      </w:r>
      <w:r w:rsidR="00382BCE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ede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517706" w:rsidRPr="004F320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 </w:t>
      </w:r>
      <w:r w:rsidR="00382BC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artecipare </w:t>
      </w:r>
      <w:r w:rsidR="00EA79DA">
        <w:rPr>
          <w:rFonts w:asciiTheme="minorHAnsi" w:eastAsia="Calibri" w:hAnsiTheme="minorHAnsi" w:cstheme="minorHAnsi"/>
          <w:color w:val="auto"/>
          <w:sz w:val="22"/>
          <w:szCs w:val="22"/>
        </w:rPr>
        <w:t>al</w:t>
      </w:r>
      <w:r w:rsidR="00382BCE" w:rsidRPr="00382BCE">
        <w:rPr>
          <w:rFonts w:asciiTheme="minorHAnsi" w:eastAsia="Calibri" w:hAnsiTheme="minorHAnsi" w:cstheme="minorHAnsi"/>
          <w:color w:val="auto"/>
          <w:sz w:val="22"/>
          <w:szCs w:val="22"/>
        </w:rPr>
        <w:t>la ricerca e selezione di un artigiano vetraio per una residenza artigiana/artistic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="000457E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tal fine illustra di seguito i seguenti punti:</w:t>
      </w:r>
    </w:p>
    <w:p w14:paraId="45ED7BB0" w14:textId="77777777" w:rsidR="000457EC" w:rsidRDefault="000457EC" w:rsidP="000457EC">
      <w:pP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39558893" w14:textId="2E106488" w:rsidR="000457EC" w:rsidRDefault="000457EC" w:rsidP="000457EC">
      <w:pP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  <w:r w:rsidRPr="00851C30">
        <w:rPr>
          <w:b/>
          <w:bCs/>
          <w:color w:val="000000"/>
        </w:rPr>
        <w:t xml:space="preserve">STRUTTURAZIONE DELL’ATTIVITÀ </w:t>
      </w:r>
      <w:r>
        <w:rPr>
          <w:b/>
          <w:bCs/>
          <w:color w:val="000000"/>
        </w:rPr>
        <w:t xml:space="preserve">DI RESIDENZA ARTISTICA PROPOSTA </w:t>
      </w:r>
    </w:p>
    <w:p w14:paraId="21654832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458F6301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28D60A16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364DB6F9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08039367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0C3A790A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3A4224F6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1690D147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4CB95773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7D5CBBA1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337226D3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3D483ABA" w14:textId="77777777" w:rsidR="000457EC" w:rsidRDefault="000457EC" w:rsidP="000457EC">
      <w:pP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1701D5C1" w14:textId="77777777" w:rsidR="000457EC" w:rsidRDefault="000457EC" w:rsidP="000457EC">
      <w:pP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  <w:r>
        <w:rPr>
          <w:b/>
          <w:bCs/>
          <w:color w:val="000000"/>
        </w:rPr>
        <w:t>ESPERIENZE IN TEMATICHE SIMILARI</w:t>
      </w:r>
    </w:p>
    <w:p w14:paraId="3C71FAF8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7BB5DC39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0ACE78A3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2DF6B77E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6CEA320A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6F8E9E98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4C9E4BCD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6FCEE11E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6E783BB0" w14:textId="77777777" w:rsidR="000457EC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1596CCE5" w14:textId="77777777" w:rsidR="000457EC" w:rsidRPr="00851C30" w:rsidRDefault="000457EC" w:rsidP="00045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553F2DB4" w14:textId="77777777" w:rsidR="000457EC" w:rsidRDefault="000457EC" w:rsidP="000457EC">
      <w:pPr>
        <w:autoSpaceDE w:val="0"/>
        <w:autoSpaceDN w:val="0"/>
        <w:adjustRightInd w:val="0"/>
        <w:spacing w:after="0" w:line="240" w:lineRule="auto"/>
        <w:ind w:right="-143"/>
        <w:rPr>
          <w:b/>
          <w:bCs/>
          <w:color w:val="000000"/>
        </w:rPr>
      </w:pPr>
    </w:p>
    <w:p w14:paraId="4AAC02A0" w14:textId="150B1FFC" w:rsidR="00A770F4" w:rsidRPr="004F3201" w:rsidRDefault="00A770F4" w:rsidP="000457EC">
      <w:pPr>
        <w:spacing w:after="120" w:line="240" w:lineRule="auto"/>
        <w:ind w:right="-143"/>
        <w:jc w:val="both"/>
        <w:rPr>
          <w:rFonts w:eastAsia="Calibri" w:cstheme="minorHAnsi"/>
        </w:rPr>
      </w:pPr>
      <w:r w:rsidRPr="004F3201">
        <w:rPr>
          <w:rFonts w:eastAsia="Calibri" w:cstheme="minorHAnsi"/>
        </w:rPr>
        <w:t xml:space="preserve">Data, </w:t>
      </w:r>
    </w:p>
    <w:p w14:paraId="43EDA232" w14:textId="77777777" w:rsidR="00706081" w:rsidRPr="004F3201" w:rsidRDefault="00706081" w:rsidP="000457EC">
      <w:pPr>
        <w:spacing w:after="120" w:line="240" w:lineRule="auto"/>
        <w:ind w:right="-143"/>
        <w:jc w:val="both"/>
        <w:rPr>
          <w:rFonts w:eastAsia="Calibri" w:cstheme="minorHAnsi"/>
        </w:rPr>
      </w:pPr>
    </w:p>
    <w:p w14:paraId="34AFCBDC" w14:textId="42AEF750" w:rsidR="004F3201" w:rsidRDefault="00A770F4" w:rsidP="000457EC">
      <w:pPr>
        <w:spacing w:after="120" w:line="240" w:lineRule="auto"/>
        <w:ind w:right="-143"/>
        <w:jc w:val="right"/>
        <w:rPr>
          <w:rFonts w:eastAsia="Calibri" w:cstheme="minorHAnsi"/>
        </w:rPr>
      </w:pP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Pr="004F3201">
        <w:rPr>
          <w:rFonts w:eastAsia="Calibri" w:cstheme="minorHAnsi"/>
        </w:rPr>
        <w:tab/>
      </w:r>
      <w:r w:rsidR="00706081" w:rsidRPr="004F3201">
        <w:rPr>
          <w:rFonts w:eastAsia="Calibri" w:cstheme="minorHAnsi"/>
        </w:rPr>
        <w:t xml:space="preserve">    </w:t>
      </w:r>
      <w:r w:rsidRPr="004F3201">
        <w:rPr>
          <w:rFonts w:eastAsia="Calibri" w:cstheme="minorHAnsi"/>
        </w:rPr>
        <w:tab/>
      </w:r>
      <w:r w:rsidR="00706081" w:rsidRPr="004F3201">
        <w:rPr>
          <w:rFonts w:eastAsia="Calibri" w:cstheme="minorHAnsi"/>
        </w:rPr>
        <w:t xml:space="preserve">     </w:t>
      </w:r>
      <w:r w:rsidRPr="004F3201">
        <w:rPr>
          <w:rFonts w:eastAsia="Calibri" w:cstheme="minorHAnsi"/>
        </w:rPr>
        <w:t xml:space="preserve">Firma del </w:t>
      </w:r>
      <w:r w:rsidR="000457EC">
        <w:rPr>
          <w:rFonts w:eastAsia="Calibri" w:cstheme="minorHAnsi"/>
        </w:rPr>
        <w:t>Soggetto proponente</w:t>
      </w:r>
      <w:r w:rsidR="004F3201" w:rsidRPr="004F3201">
        <w:rPr>
          <w:rFonts w:eastAsia="Calibri" w:cstheme="minorHAnsi"/>
        </w:rPr>
        <w:t xml:space="preserve"> </w:t>
      </w:r>
    </w:p>
    <w:sectPr w:rsidR="004F3201" w:rsidSect="007921DC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2E9F" w14:textId="77777777" w:rsidR="008661D4" w:rsidRDefault="008661D4" w:rsidP="008608E1">
      <w:pPr>
        <w:spacing w:after="0" w:line="240" w:lineRule="auto"/>
      </w:pPr>
      <w:r>
        <w:separator/>
      </w:r>
    </w:p>
  </w:endnote>
  <w:endnote w:type="continuationSeparator" w:id="0">
    <w:p w14:paraId="76093597" w14:textId="77777777" w:rsidR="008661D4" w:rsidRDefault="008661D4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A333" w14:textId="07E15A44" w:rsidR="008608E1" w:rsidRDefault="00D123D9" w:rsidP="005732E9">
    <w:pPr>
      <w:pStyle w:val="Pidipagina"/>
      <w:jc w:val="center"/>
    </w:pPr>
    <w:r w:rsidRPr="00D123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758AEF" wp14:editId="6B509DE5">
              <wp:simplePos x="0" y="0"/>
              <wp:positionH relativeFrom="column">
                <wp:posOffset>5989468</wp:posOffset>
              </wp:positionH>
              <wp:positionV relativeFrom="page">
                <wp:posOffset>9755579</wp:posOffset>
              </wp:positionV>
              <wp:extent cx="342900" cy="473471"/>
              <wp:effectExtent l="0" t="0" r="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73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07DC2" w14:textId="77777777" w:rsidR="00D123D9" w:rsidRDefault="00D123D9" w:rsidP="00D123D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E1F9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58AE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471.6pt;margin-top:768.15pt;width:27pt;height:3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" fillcolor="white [3201]" stroked="f" strokeweight=".5pt">
              <v:textbox>
                <w:txbxContent>
                  <w:p w14:paraId="01307DC2" w14:textId="77777777" w:rsidR="00D123D9" w:rsidRDefault="00D123D9" w:rsidP="00D123D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E1F9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F40D" w14:textId="77777777" w:rsidR="008608E1" w:rsidRDefault="008608E1" w:rsidP="008608E1">
    <w:pPr>
      <w:pStyle w:val="Pidipagina"/>
      <w:ind w:left="1418" w:firstLine="1134"/>
    </w:pPr>
  </w:p>
  <w:p w14:paraId="0F665F42" w14:textId="78C579DD" w:rsidR="008608E1" w:rsidRDefault="008608E1" w:rsidP="007921D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3872" w14:textId="77777777" w:rsidR="008661D4" w:rsidRDefault="008661D4" w:rsidP="008608E1">
      <w:pPr>
        <w:spacing w:after="0" w:line="240" w:lineRule="auto"/>
      </w:pPr>
      <w:r>
        <w:separator/>
      </w:r>
    </w:p>
  </w:footnote>
  <w:footnote w:type="continuationSeparator" w:id="0">
    <w:p w14:paraId="4420001B" w14:textId="77777777" w:rsidR="008661D4" w:rsidRDefault="008661D4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A0F" w14:textId="46B97774" w:rsidR="00212249" w:rsidRPr="00212249" w:rsidRDefault="008E26AD" w:rsidP="008E26AD">
    <w:pPr>
      <w:pStyle w:val="Intestazione"/>
      <w:jc w:val="right"/>
    </w:pPr>
    <w:r>
      <w:t>All.1)</w:t>
    </w:r>
  </w:p>
  <w:p w14:paraId="5479412B" w14:textId="017AF0CF" w:rsidR="008608E1" w:rsidRDefault="00860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9CD"/>
    <w:multiLevelType w:val="hybridMultilevel"/>
    <w:tmpl w:val="3EC2E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785"/>
    <w:multiLevelType w:val="hybridMultilevel"/>
    <w:tmpl w:val="B3F2B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40A"/>
    <w:multiLevelType w:val="hybridMultilevel"/>
    <w:tmpl w:val="E52EC46E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753717">
    <w:abstractNumId w:val="2"/>
  </w:num>
  <w:num w:numId="2" w16cid:durableId="293760736">
    <w:abstractNumId w:val="1"/>
  </w:num>
  <w:num w:numId="3" w16cid:durableId="599085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73"/>
    <w:rsid w:val="00014A8A"/>
    <w:rsid w:val="00017710"/>
    <w:rsid w:val="00031EC3"/>
    <w:rsid w:val="00035E87"/>
    <w:rsid w:val="0004334D"/>
    <w:rsid w:val="000457EC"/>
    <w:rsid w:val="0005612E"/>
    <w:rsid w:val="00070E74"/>
    <w:rsid w:val="00092658"/>
    <w:rsid w:val="000A1B94"/>
    <w:rsid w:val="000A6CD3"/>
    <w:rsid w:val="000C2472"/>
    <w:rsid w:val="000C604A"/>
    <w:rsid w:val="000F07C9"/>
    <w:rsid w:val="00104773"/>
    <w:rsid w:val="00124071"/>
    <w:rsid w:val="00144021"/>
    <w:rsid w:val="001447BC"/>
    <w:rsid w:val="00154A54"/>
    <w:rsid w:val="001602F7"/>
    <w:rsid w:val="00166400"/>
    <w:rsid w:val="00171C66"/>
    <w:rsid w:val="001743D3"/>
    <w:rsid w:val="001814A5"/>
    <w:rsid w:val="00196145"/>
    <w:rsid w:val="00196180"/>
    <w:rsid w:val="0019678C"/>
    <w:rsid w:val="00197C85"/>
    <w:rsid w:val="001A54F8"/>
    <w:rsid w:val="001B127A"/>
    <w:rsid w:val="001B4E10"/>
    <w:rsid w:val="001C32D3"/>
    <w:rsid w:val="001E4914"/>
    <w:rsid w:val="00207AA2"/>
    <w:rsid w:val="00212249"/>
    <w:rsid w:val="00220AF2"/>
    <w:rsid w:val="002B784F"/>
    <w:rsid w:val="002E1F92"/>
    <w:rsid w:val="003411E0"/>
    <w:rsid w:val="00382BCE"/>
    <w:rsid w:val="0039024B"/>
    <w:rsid w:val="003D1B58"/>
    <w:rsid w:val="00436DB5"/>
    <w:rsid w:val="00451267"/>
    <w:rsid w:val="00455D0F"/>
    <w:rsid w:val="004A612C"/>
    <w:rsid w:val="004D00E5"/>
    <w:rsid w:val="004E524C"/>
    <w:rsid w:val="004F3201"/>
    <w:rsid w:val="004F3A66"/>
    <w:rsid w:val="004F7CD7"/>
    <w:rsid w:val="00503ADC"/>
    <w:rsid w:val="00517706"/>
    <w:rsid w:val="00557E14"/>
    <w:rsid w:val="00563C9F"/>
    <w:rsid w:val="005732E9"/>
    <w:rsid w:val="005846A0"/>
    <w:rsid w:val="005910C2"/>
    <w:rsid w:val="00593965"/>
    <w:rsid w:val="005C4D3D"/>
    <w:rsid w:val="005C58D2"/>
    <w:rsid w:val="005E32A9"/>
    <w:rsid w:val="005E3C12"/>
    <w:rsid w:val="005F6235"/>
    <w:rsid w:val="005F6893"/>
    <w:rsid w:val="006212B6"/>
    <w:rsid w:val="00622E1A"/>
    <w:rsid w:val="00633A1D"/>
    <w:rsid w:val="00641DDA"/>
    <w:rsid w:val="00641FFB"/>
    <w:rsid w:val="00651FED"/>
    <w:rsid w:val="00657752"/>
    <w:rsid w:val="00657D8B"/>
    <w:rsid w:val="006634A7"/>
    <w:rsid w:val="00665A26"/>
    <w:rsid w:val="00673570"/>
    <w:rsid w:val="00693673"/>
    <w:rsid w:val="006A5992"/>
    <w:rsid w:val="006B6F4F"/>
    <w:rsid w:val="006E6C84"/>
    <w:rsid w:val="007011B5"/>
    <w:rsid w:val="00706081"/>
    <w:rsid w:val="00714D10"/>
    <w:rsid w:val="007549F5"/>
    <w:rsid w:val="007632FC"/>
    <w:rsid w:val="007747BD"/>
    <w:rsid w:val="00783688"/>
    <w:rsid w:val="007921DC"/>
    <w:rsid w:val="007957FF"/>
    <w:rsid w:val="007C7F81"/>
    <w:rsid w:val="007E6222"/>
    <w:rsid w:val="00825D54"/>
    <w:rsid w:val="00830B07"/>
    <w:rsid w:val="008608E1"/>
    <w:rsid w:val="008661D4"/>
    <w:rsid w:val="008713AA"/>
    <w:rsid w:val="00874FD2"/>
    <w:rsid w:val="008A42B2"/>
    <w:rsid w:val="008B75EA"/>
    <w:rsid w:val="008C06A5"/>
    <w:rsid w:val="008C28A8"/>
    <w:rsid w:val="008C5995"/>
    <w:rsid w:val="008C6616"/>
    <w:rsid w:val="008D36D6"/>
    <w:rsid w:val="008E26AD"/>
    <w:rsid w:val="008F308A"/>
    <w:rsid w:val="00916766"/>
    <w:rsid w:val="00916D39"/>
    <w:rsid w:val="0093413F"/>
    <w:rsid w:val="009466C4"/>
    <w:rsid w:val="0097245C"/>
    <w:rsid w:val="00973103"/>
    <w:rsid w:val="0098197B"/>
    <w:rsid w:val="0098625C"/>
    <w:rsid w:val="00986A5D"/>
    <w:rsid w:val="00994025"/>
    <w:rsid w:val="009A4216"/>
    <w:rsid w:val="009A506E"/>
    <w:rsid w:val="009A508D"/>
    <w:rsid w:val="009B4BE8"/>
    <w:rsid w:val="009B68C5"/>
    <w:rsid w:val="009C7948"/>
    <w:rsid w:val="009E0498"/>
    <w:rsid w:val="00A07EE5"/>
    <w:rsid w:val="00A10819"/>
    <w:rsid w:val="00A15E08"/>
    <w:rsid w:val="00A308F4"/>
    <w:rsid w:val="00A529E4"/>
    <w:rsid w:val="00A535E8"/>
    <w:rsid w:val="00A56B08"/>
    <w:rsid w:val="00A57BB9"/>
    <w:rsid w:val="00A619D4"/>
    <w:rsid w:val="00A770F4"/>
    <w:rsid w:val="00AB5251"/>
    <w:rsid w:val="00AC2BC5"/>
    <w:rsid w:val="00AC428E"/>
    <w:rsid w:val="00AD0515"/>
    <w:rsid w:val="00B138AC"/>
    <w:rsid w:val="00B13C33"/>
    <w:rsid w:val="00B26D06"/>
    <w:rsid w:val="00B32CA8"/>
    <w:rsid w:val="00B374D7"/>
    <w:rsid w:val="00B4373F"/>
    <w:rsid w:val="00B4561D"/>
    <w:rsid w:val="00B5408E"/>
    <w:rsid w:val="00B85C75"/>
    <w:rsid w:val="00BA5265"/>
    <w:rsid w:val="00BB2D9D"/>
    <w:rsid w:val="00BC0CE5"/>
    <w:rsid w:val="00BE6C27"/>
    <w:rsid w:val="00BF04E6"/>
    <w:rsid w:val="00BF3594"/>
    <w:rsid w:val="00C12A20"/>
    <w:rsid w:val="00C230C0"/>
    <w:rsid w:val="00C31EED"/>
    <w:rsid w:val="00C35EB1"/>
    <w:rsid w:val="00C468A0"/>
    <w:rsid w:val="00C54E81"/>
    <w:rsid w:val="00C75A79"/>
    <w:rsid w:val="00C92249"/>
    <w:rsid w:val="00CA2ACB"/>
    <w:rsid w:val="00CB5179"/>
    <w:rsid w:val="00CD576C"/>
    <w:rsid w:val="00CE0873"/>
    <w:rsid w:val="00D0523C"/>
    <w:rsid w:val="00D062DB"/>
    <w:rsid w:val="00D123D9"/>
    <w:rsid w:val="00D1597B"/>
    <w:rsid w:val="00D24576"/>
    <w:rsid w:val="00D27CE8"/>
    <w:rsid w:val="00D47BEF"/>
    <w:rsid w:val="00D8104B"/>
    <w:rsid w:val="00D9518A"/>
    <w:rsid w:val="00DA6FC3"/>
    <w:rsid w:val="00DD18EB"/>
    <w:rsid w:val="00DD4C37"/>
    <w:rsid w:val="00DE68C3"/>
    <w:rsid w:val="00DF6270"/>
    <w:rsid w:val="00E01FAA"/>
    <w:rsid w:val="00E0324C"/>
    <w:rsid w:val="00E13083"/>
    <w:rsid w:val="00E30F1C"/>
    <w:rsid w:val="00E35AE3"/>
    <w:rsid w:val="00E52655"/>
    <w:rsid w:val="00E811C3"/>
    <w:rsid w:val="00EA1DC0"/>
    <w:rsid w:val="00EA4ACE"/>
    <w:rsid w:val="00EA60BB"/>
    <w:rsid w:val="00EA79DA"/>
    <w:rsid w:val="00EA7D6B"/>
    <w:rsid w:val="00EB530E"/>
    <w:rsid w:val="00EC3AB8"/>
    <w:rsid w:val="00ED7CEB"/>
    <w:rsid w:val="00F324D8"/>
    <w:rsid w:val="00F532B6"/>
    <w:rsid w:val="00F6015C"/>
    <w:rsid w:val="00F62B05"/>
    <w:rsid w:val="00F67A4F"/>
    <w:rsid w:val="00F83D39"/>
    <w:rsid w:val="00FB3BC8"/>
    <w:rsid w:val="00FB6D6C"/>
    <w:rsid w:val="00FC4F08"/>
    <w:rsid w:val="00FC7880"/>
    <w:rsid w:val="00FE5286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2B2ED"/>
  <w15:docId w15:val="{36357F8C-3C9E-4C7A-9ED7-370FC12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57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770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7357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3570"/>
    <w:pPr>
      <w:spacing w:after="120" w:line="360" w:lineRule="auto"/>
      <w:ind w:left="567" w:hanging="567"/>
      <w:jc w:val="both"/>
    </w:pPr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3570"/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51F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1F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1FED"/>
    <w:rPr>
      <w:rFonts w:ascii="Verdana" w:eastAsia="Verdana" w:hAnsi="Verdana" w:cs="Verdana"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2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32E9"/>
  </w:style>
  <w:style w:type="character" w:styleId="Menzionenonrisolta">
    <w:name w:val="Unresolved Mention"/>
    <w:basedOn w:val="Carpredefinitoparagrafo"/>
    <w:uiPriority w:val="99"/>
    <w:semiHidden/>
    <w:unhideWhenUsed/>
    <w:rsid w:val="0066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partenio@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6260-BCA1-44C2-91D0-4096941D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C75ED-CE3F-4D56-ABED-94A602C91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91E5C-BEA0-4052-9AD5-B54BA4CB7C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1F4BE9-CEF9-44EA-B6FA-B8DC0C0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quarty asus</cp:lastModifiedBy>
  <cp:revision>7</cp:revision>
  <cp:lastPrinted>2019-07-24T08:27:00Z</cp:lastPrinted>
  <dcterms:created xsi:type="dcterms:W3CDTF">2022-05-10T17:45:00Z</dcterms:created>
  <dcterms:modified xsi:type="dcterms:W3CDTF">2022-05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ContentTypeId">
    <vt:lpwstr>0x010100D9E86A312D236D4CA0EB330A8FD1B033</vt:lpwstr>
  </property>
</Properties>
</file>